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1BAB" w14:textId="7F7EAE06" w:rsidR="004D7031" w:rsidRDefault="004D7031" w:rsidP="000272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EAEAF8" w14:textId="77777777" w:rsidR="004D7031" w:rsidRDefault="004D7031" w:rsidP="004D7031">
      <w:pPr>
        <w:spacing w:line="360" w:lineRule="auto"/>
        <w:jc w:val="both"/>
        <w:rPr>
          <w:rFonts w:ascii="Times New Roman" w:hAnsi="Times New Roman" w:cs="Times New Roman"/>
          <w:sz w:val="24"/>
          <w:szCs w:val="24"/>
        </w:rPr>
      </w:pPr>
    </w:p>
    <w:p w14:paraId="7CC2C6A7" w14:textId="15112CA8" w:rsidR="004D7031" w:rsidRPr="004D7031" w:rsidRDefault="004D7031" w:rsidP="004D7031">
      <w:pPr>
        <w:spacing w:line="360" w:lineRule="auto"/>
        <w:ind w:firstLine="708"/>
        <w:jc w:val="both"/>
        <w:rPr>
          <w:rFonts w:ascii="Times New Roman" w:hAnsi="Times New Roman" w:cs="Times New Roman"/>
          <w:sz w:val="24"/>
          <w:szCs w:val="24"/>
        </w:rPr>
      </w:pPr>
      <w:r w:rsidRPr="004D7031">
        <w:rPr>
          <w:rFonts w:ascii="Times New Roman" w:hAnsi="Times New Roman" w:cs="Times New Roman"/>
          <w:sz w:val="24"/>
          <w:szCs w:val="24"/>
        </w:rPr>
        <w:t>Enstitü tarafından onaylanan lisansüstü tezimin/raporumun tamamını veya herhangi bir kısmını, basılı (kağıt) ve elektronik formatta arşivleme ve aşağıda verilen koşullarla kullanıma açma iznini Yüksek İhtisas Üniversitesine verdiğimi bildiririm. Bu izinle Üniversiteye verilen kullanım hakları dışındaki tüm fikri mülkiyet haklarım bende kalacak, tezimin tamamının ya da bir bölümünün gelecekteki çalışmalarda (makale, kitap, lisans ve patent vb.) kullanım haklan bana ait olacaktır.</w:t>
      </w:r>
    </w:p>
    <w:p w14:paraId="574BEC8D" w14:textId="77777777" w:rsidR="004D7031" w:rsidRPr="004D7031" w:rsidRDefault="004D7031" w:rsidP="004D7031">
      <w:pPr>
        <w:spacing w:line="360" w:lineRule="auto"/>
        <w:ind w:firstLine="708"/>
        <w:jc w:val="both"/>
        <w:rPr>
          <w:rFonts w:ascii="Times New Roman" w:hAnsi="Times New Roman" w:cs="Times New Roman"/>
          <w:sz w:val="24"/>
          <w:szCs w:val="24"/>
        </w:rPr>
      </w:pPr>
      <w:r w:rsidRPr="004D7031">
        <w:rPr>
          <w:rFonts w:ascii="Times New Roman" w:hAnsi="Times New Roman" w:cs="Times New Roman"/>
          <w:sz w:val="24"/>
          <w:szCs w:val="24"/>
        </w:rPr>
        <w:t>Tezin kendi orijinal çalışmam olduğunu, başkalarının haklarını ihlal etmediğimi ve tezimin tek yetkili sahibi olduğumu beyan ve taahhüt ederim. Tezimde yer alan telif hakkı bulunan ve sahiplerinden yazılı izin alınarak kullanılması zorunlu metinlerin yazılı izin alınarak kullandığımı ve istenildiğinde suretlerini Üniversiteye teslim etmeyi taahhüt ederim.</w:t>
      </w:r>
    </w:p>
    <w:p w14:paraId="16BECF0B" w14:textId="77777777" w:rsidR="004D7031" w:rsidRPr="004D7031" w:rsidRDefault="004D7031" w:rsidP="004D7031">
      <w:pPr>
        <w:spacing w:line="360" w:lineRule="auto"/>
        <w:ind w:firstLine="708"/>
        <w:jc w:val="both"/>
        <w:rPr>
          <w:rFonts w:ascii="Times New Roman" w:hAnsi="Times New Roman" w:cs="Times New Roman"/>
          <w:sz w:val="24"/>
          <w:szCs w:val="24"/>
        </w:rPr>
      </w:pPr>
      <w:r w:rsidRPr="004D7031">
        <w:rPr>
          <w:rFonts w:ascii="Times New Roman" w:hAnsi="Times New Roman" w:cs="Times New Roman"/>
          <w:sz w:val="24"/>
          <w:szCs w:val="24"/>
        </w:rPr>
        <w:t>Yükseköğretim Kurulu tarafından yayınlanan "Lisansüstü Tezlerin Elektronik Ortamda Toplanması, Düzenlenmesi ve Erişime Açılmasına ilişkin Yönerge" kapsamında tezim aşağıda belirtilen koşullar haricince YÖK Ulusal Tez Merkezi / Yüksek İhtisas Üniversitesi Açık Erişim Sisteminde erişime açılır.</w:t>
      </w:r>
    </w:p>
    <w:p w14:paraId="3119891A" w14:textId="77777777" w:rsidR="004D7031" w:rsidRPr="004D7031" w:rsidRDefault="004D7031" w:rsidP="004D7031">
      <w:pPr>
        <w:spacing w:line="360" w:lineRule="auto"/>
        <w:jc w:val="both"/>
        <w:rPr>
          <w:rFonts w:ascii="Times New Roman" w:hAnsi="Times New Roman" w:cs="Times New Roman"/>
          <w:sz w:val="24"/>
          <w:szCs w:val="24"/>
        </w:rPr>
      </w:pPr>
    </w:p>
    <w:p w14:paraId="2BD044BA" w14:textId="669A7DA2" w:rsidR="004D7031" w:rsidRDefault="004D7031" w:rsidP="004D7031">
      <w:pPr>
        <w:spacing w:line="360" w:lineRule="auto"/>
        <w:ind w:left="6372" w:firstLine="708"/>
        <w:jc w:val="both"/>
        <w:rPr>
          <w:rFonts w:ascii="Times New Roman" w:hAnsi="Times New Roman" w:cs="Times New Roman"/>
          <w:sz w:val="24"/>
          <w:szCs w:val="24"/>
        </w:rPr>
      </w:pPr>
      <w:r>
        <w:rPr>
          <w:rFonts w:ascii="Times New Roman" w:hAnsi="Times New Roman" w:cs="Times New Roman"/>
          <w:sz w:val="24"/>
          <w:szCs w:val="24"/>
        </w:rPr>
        <w:t xml:space="preserve">      …. / …. / 20….</w:t>
      </w:r>
    </w:p>
    <w:p w14:paraId="20BC68D7" w14:textId="7CD34108" w:rsidR="004D7031" w:rsidRPr="004D7031" w:rsidRDefault="004D7031" w:rsidP="004D7031">
      <w:pPr>
        <w:spacing w:line="360" w:lineRule="auto"/>
        <w:ind w:left="708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D7031">
        <w:rPr>
          <w:rFonts w:ascii="Times New Roman" w:hAnsi="Times New Roman" w:cs="Times New Roman"/>
          <w:sz w:val="24"/>
          <w:szCs w:val="24"/>
        </w:rPr>
        <w:t>(imza)</w:t>
      </w:r>
    </w:p>
    <w:p w14:paraId="548AB079" w14:textId="3373CEDA" w:rsidR="004D7031" w:rsidRPr="00901E34" w:rsidRDefault="004D7031" w:rsidP="004D7031">
      <w:pPr>
        <w:spacing w:line="360" w:lineRule="auto"/>
        <w:jc w:val="both"/>
        <w:rPr>
          <w:rFonts w:ascii="Times New Roman" w:hAnsi="Times New Roman" w:cs="Times New Roman"/>
          <w:sz w:val="24"/>
          <w:szCs w:val="24"/>
        </w:rPr>
      </w:pPr>
      <w:r w:rsidRPr="004D70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031">
        <w:rPr>
          <w:rFonts w:ascii="Times New Roman" w:hAnsi="Times New Roman" w:cs="Times New Roman"/>
          <w:sz w:val="24"/>
          <w:szCs w:val="24"/>
        </w:rPr>
        <w:t>Öğrencinin Adı S</w:t>
      </w:r>
      <w:r>
        <w:rPr>
          <w:rFonts w:ascii="Times New Roman" w:hAnsi="Times New Roman" w:cs="Times New Roman"/>
          <w:sz w:val="24"/>
          <w:szCs w:val="24"/>
        </w:rPr>
        <w:t>oyadı</w:t>
      </w:r>
    </w:p>
    <w:sectPr w:rsidR="004D7031" w:rsidRPr="00901E34"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DCC5" w14:textId="77777777" w:rsidR="003F0434" w:rsidRDefault="003F0434" w:rsidP="00E71FD9">
      <w:pPr>
        <w:spacing w:after="0" w:line="240" w:lineRule="auto"/>
      </w:pPr>
      <w:r>
        <w:separator/>
      </w:r>
    </w:p>
  </w:endnote>
  <w:endnote w:type="continuationSeparator" w:id="0">
    <w:p w14:paraId="1E9CF736" w14:textId="77777777" w:rsidR="003F0434" w:rsidRDefault="003F0434"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8664CBA" w14:textId="56491A9D" w:rsidR="00574F3A" w:rsidRDefault="00413F37" w:rsidP="00574F3A">
          <w:pPr>
            <w:pStyle w:val="AltBilgi"/>
            <w:jc w:val="center"/>
            <w:rPr>
              <w:rFonts w:ascii="Times New Roman" w:hAnsi="Times New Roman" w:cs="Times New Roman"/>
              <w:b/>
              <w:bCs/>
              <w:sz w:val="16"/>
              <w:szCs w:val="16"/>
            </w:rPr>
          </w:pPr>
          <w:r>
            <w:rPr>
              <w:rFonts w:ascii="Times New Roman" w:hAnsi="Times New Roman" w:cs="Times New Roman"/>
              <w:b/>
              <w:bCs/>
              <w:sz w:val="16"/>
              <w:szCs w:val="16"/>
            </w:rPr>
            <w:t>LEE Birim Kalite Komisyonu</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39ECDD90" w14:textId="77777777" w:rsidR="00413F37" w:rsidRDefault="00413F37" w:rsidP="00413F37">
          <w:pPr>
            <w:pStyle w:val="AltBilgi"/>
            <w:jc w:val="center"/>
            <w:rPr>
              <w:rFonts w:ascii="Times New Roman" w:hAnsi="Times New Roman" w:cs="Times New Roman"/>
              <w:b/>
              <w:bCs/>
              <w:sz w:val="16"/>
              <w:szCs w:val="16"/>
            </w:rPr>
          </w:pPr>
          <w:r>
            <w:rPr>
              <w:rFonts w:ascii="Times New Roman" w:hAnsi="Times New Roman" w:cs="Times New Roman"/>
              <w:b/>
              <w:bCs/>
              <w:sz w:val="16"/>
              <w:szCs w:val="16"/>
            </w:rPr>
            <w:t>LEE Müdürü</w:t>
          </w:r>
        </w:p>
        <w:p w14:paraId="4EFCBB32" w14:textId="77777777" w:rsidR="00413F37" w:rsidRDefault="00413F37" w:rsidP="00413F37">
          <w:pPr>
            <w:pStyle w:val="AltBilgi"/>
            <w:jc w:val="center"/>
            <w:rPr>
              <w:rFonts w:ascii="Times New Roman" w:hAnsi="Times New Roman" w:cs="Times New Roman"/>
              <w:b/>
              <w:bCs/>
              <w:sz w:val="16"/>
              <w:szCs w:val="16"/>
            </w:rPr>
          </w:pPr>
          <w:r>
            <w:rPr>
              <w:rFonts w:ascii="Times New Roman" w:hAnsi="Times New Roman" w:cs="Times New Roman"/>
              <w:b/>
              <w:bCs/>
              <w:sz w:val="16"/>
              <w:szCs w:val="16"/>
            </w:rPr>
            <w:t>(Prof. Dr. Sami AYDOĞAN)</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A4FF" w14:textId="77777777" w:rsidR="003F0434" w:rsidRDefault="003F0434" w:rsidP="00E71FD9">
      <w:pPr>
        <w:spacing w:after="0" w:line="240" w:lineRule="auto"/>
      </w:pPr>
      <w:r>
        <w:separator/>
      </w:r>
    </w:p>
  </w:footnote>
  <w:footnote w:type="continuationSeparator" w:id="0">
    <w:p w14:paraId="169B32B5" w14:textId="77777777" w:rsidR="003F0434" w:rsidRDefault="003F0434"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3957" w14:textId="19EFBD89" w:rsidR="004D7031" w:rsidRDefault="004D7031" w:rsidP="004D7031">
    <w:pPr>
      <w:pStyle w:val="stBilgi"/>
      <w:jc w:val="center"/>
      <w:rPr>
        <w:rFonts w:ascii="Times New Roman" w:hAnsi="Times New Roman" w:cs="Times New Roman"/>
        <w:b/>
        <w:bCs/>
        <w:color w:val="0E2841" w:themeColor="text2"/>
      </w:rPr>
    </w:pPr>
    <w:r>
      <w:rPr>
        <w:rFonts w:ascii="Times New Roman" w:hAnsi="Times New Roman" w:cs="Times New Roman"/>
      </w:rPr>
      <w:drawing>
        <wp:anchor distT="0" distB="0" distL="114300" distR="114300" simplePos="0" relativeHeight="251658240" behindDoc="0" locked="0" layoutInCell="1" allowOverlap="1" wp14:anchorId="437BB541" wp14:editId="21F3C500">
          <wp:simplePos x="0" y="0"/>
          <wp:positionH relativeFrom="margin">
            <wp:posOffset>-315026</wp:posOffset>
          </wp:positionH>
          <wp:positionV relativeFrom="margin">
            <wp:posOffset>-879234</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E2841" w:themeColor="text2"/>
      </w:rPr>
      <w:t>LİSANSÜSTÜ EĞİTİM ENSTİTÜSÜ</w:t>
    </w:r>
  </w:p>
  <w:p w14:paraId="038CCF9E" w14:textId="5F38A50E" w:rsidR="0039572F" w:rsidRDefault="006C3ED2" w:rsidP="004D7031">
    <w:pPr>
      <w:pStyle w:val="stBilgi"/>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59341FB6">
              <wp:simplePos x="0" y="0"/>
              <wp:positionH relativeFrom="margin">
                <wp:posOffset>4544060</wp:posOffset>
              </wp:positionH>
              <wp:positionV relativeFrom="margin">
                <wp:posOffset>-898525</wp:posOffset>
              </wp:positionV>
              <wp:extent cx="1905000" cy="6228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280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4077FD83" w:rsidR="00B52F1E" w:rsidRPr="00B52F1E" w:rsidRDefault="00413F37"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LEE</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FRM</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0018</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4D6D91C9" w:rsidR="00B52F1E" w:rsidRPr="00B52F1E" w:rsidRDefault="00AE5B28"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VdCQIAAPY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4077FD83" w:rsidR="00B52F1E" w:rsidRPr="00B52F1E" w:rsidRDefault="00413F37"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LEE</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FRM</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0018</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4D6D91C9" w:rsidR="00B52F1E" w:rsidRPr="00B52F1E" w:rsidRDefault="00AE5B28"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4D7031">
      <w:rPr>
        <w:rFonts w:ascii="Times New Roman" w:hAnsi="Times New Roman" w:cs="Times New Roman"/>
        <w:b/>
        <w:bCs/>
        <w:color w:val="0E2841" w:themeColor="text2"/>
      </w:rPr>
      <w:t>YAYIMLAMA VE FİKRİ MÜLKİYET HAKLARI BEYANI</w:t>
    </w:r>
  </w:p>
  <w:p w14:paraId="17E40890" w14:textId="77777777" w:rsidR="00AE5B28" w:rsidRPr="0039572F" w:rsidRDefault="00AE5B28" w:rsidP="004D7031">
    <w:pPr>
      <w:pStyle w:val="stBilgi"/>
      <w:jc w:val="center"/>
      <w:rPr>
        <w:rFonts w:ascii="Times New Roman" w:hAnsi="Times New Roman" w:cs="Times New Roman"/>
        <w:b/>
        <w:bCs/>
        <w:color w:val="0E2841" w:themeColor="text2"/>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82361502">
    <w:abstractNumId w:val="2"/>
  </w:num>
  <w:num w:numId="2" w16cid:durableId="899707962">
    <w:abstractNumId w:val="3"/>
  </w:num>
  <w:num w:numId="3" w16cid:durableId="1775398594">
    <w:abstractNumId w:val="6"/>
  </w:num>
  <w:num w:numId="4" w16cid:durableId="1466851564">
    <w:abstractNumId w:val="1"/>
  </w:num>
  <w:num w:numId="5" w16cid:durableId="2078434767">
    <w:abstractNumId w:val="4"/>
  </w:num>
  <w:num w:numId="6" w16cid:durableId="212813743">
    <w:abstractNumId w:val="5"/>
  </w:num>
  <w:num w:numId="7" w16cid:durableId="60832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A3053"/>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1674D"/>
    <w:rsid w:val="00221515"/>
    <w:rsid w:val="00230DDC"/>
    <w:rsid w:val="00231A50"/>
    <w:rsid w:val="0024415B"/>
    <w:rsid w:val="0025666F"/>
    <w:rsid w:val="00274975"/>
    <w:rsid w:val="0029145D"/>
    <w:rsid w:val="002A28E0"/>
    <w:rsid w:val="002B72A7"/>
    <w:rsid w:val="002C24B4"/>
    <w:rsid w:val="002C7688"/>
    <w:rsid w:val="002D2EDD"/>
    <w:rsid w:val="002D5767"/>
    <w:rsid w:val="002D7F4A"/>
    <w:rsid w:val="002E0B6F"/>
    <w:rsid w:val="002E2E97"/>
    <w:rsid w:val="002E45D8"/>
    <w:rsid w:val="002F3FD7"/>
    <w:rsid w:val="00331484"/>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0434"/>
    <w:rsid w:val="003F42C1"/>
    <w:rsid w:val="00413F37"/>
    <w:rsid w:val="00430BEC"/>
    <w:rsid w:val="004435A1"/>
    <w:rsid w:val="00444EBD"/>
    <w:rsid w:val="00453239"/>
    <w:rsid w:val="00461A17"/>
    <w:rsid w:val="00465A2E"/>
    <w:rsid w:val="00476B28"/>
    <w:rsid w:val="00477932"/>
    <w:rsid w:val="00486FF4"/>
    <w:rsid w:val="004937E5"/>
    <w:rsid w:val="004B23AC"/>
    <w:rsid w:val="004C2205"/>
    <w:rsid w:val="004C48C5"/>
    <w:rsid w:val="004C5242"/>
    <w:rsid w:val="004C61D0"/>
    <w:rsid w:val="004D7031"/>
    <w:rsid w:val="004E70C9"/>
    <w:rsid w:val="004F3943"/>
    <w:rsid w:val="0050413A"/>
    <w:rsid w:val="00514A00"/>
    <w:rsid w:val="00535019"/>
    <w:rsid w:val="005404A4"/>
    <w:rsid w:val="00541E74"/>
    <w:rsid w:val="00544FDB"/>
    <w:rsid w:val="00557190"/>
    <w:rsid w:val="00570824"/>
    <w:rsid w:val="0057233F"/>
    <w:rsid w:val="00574F3A"/>
    <w:rsid w:val="00585536"/>
    <w:rsid w:val="005A0312"/>
    <w:rsid w:val="005B7603"/>
    <w:rsid w:val="005D5913"/>
    <w:rsid w:val="005E0764"/>
    <w:rsid w:val="005F7BD9"/>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91E1A"/>
    <w:rsid w:val="008A23F0"/>
    <w:rsid w:val="008A4694"/>
    <w:rsid w:val="008F6D83"/>
    <w:rsid w:val="00901E34"/>
    <w:rsid w:val="00904E2B"/>
    <w:rsid w:val="009215BE"/>
    <w:rsid w:val="00930A85"/>
    <w:rsid w:val="00951122"/>
    <w:rsid w:val="00960597"/>
    <w:rsid w:val="00963B0F"/>
    <w:rsid w:val="00974F75"/>
    <w:rsid w:val="00975A30"/>
    <w:rsid w:val="00982B95"/>
    <w:rsid w:val="009971A1"/>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E5B28"/>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BF037B"/>
    <w:rsid w:val="00C00061"/>
    <w:rsid w:val="00C00360"/>
    <w:rsid w:val="00C10DB3"/>
    <w:rsid w:val="00C17598"/>
    <w:rsid w:val="00C453D1"/>
    <w:rsid w:val="00C45474"/>
    <w:rsid w:val="00C56DE5"/>
    <w:rsid w:val="00C60494"/>
    <w:rsid w:val="00C6441A"/>
    <w:rsid w:val="00C7685C"/>
    <w:rsid w:val="00C776ED"/>
    <w:rsid w:val="00C82035"/>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5</cp:revision>
  <cp:lastPrinted>2025-08-07T10:14:00Z</cp:lastPrinted>
  <dcterms:created xsi:type="dcterms:W3CDTF">2025-10-01T11:30:00Z</dcterms:created>
  <dcterms:modified xsi:type="dcterms:W3CDTF">2025-10-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